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C2" w:rsidRDefault="004020C2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3F21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Pr="003F212A" w:rsidRDefault="00D35255" w:rsidP="003F2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СВЕДЕНИЯ</w:t>
      </w: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,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подпрограмм муниципальной программы и их значения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5"/>
        <w:gridCol w:w="4199"/>
        <w:gridCol w:w="1597"/>
        <w:gridCol w:w="1332"/>
        <w:gridCol w:w="1384"/>
        <w:gridCol w:w="1606"/>
        <w:gridCol w:w="1646"/>
        <w:gridCol w:w="23"/>
        <w:gridCol w:w="22"/>
        <w:gridCol w:w="1637"/>
        <w:gridCol w:w="1513"/>
      </w:tblGrid>
      <w:tr w:rsidR="00877101" w:rsidRPr="00780046" w:rsidTr="0003472E">
        <w:tc>
          <w:tcPr>
            <w:tcW w:w="655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9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97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163" w:type="dxa"/>
            <w:gridSpan w:val="8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756A62" w:rsidRPr="00780046" w:rsidTr="00756A62">
        <w:tc>
          <w:tcPr>
            <w:tcW w:w="655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proofErr w:type="gramStart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877101" w:rsidRDefault="00756A62" w:rsidP="00877101">
            <w:r w:rsidRPr="00877101"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877101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877101" w:rsidRDefault="00756A62" w:rsidP="0087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в собственность всего имущества, находящегося в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756A62" w:rsidRPr="00780046" w:rsidRDefault="00C2254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46">
              <w:rPr>
                <w:rFonts w:ascii="Times New Roman" w:hAnsi="Times New Roman"/>
                <w:sz w:val="24"/>
                <w:szCs w:val="24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C22546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C22546">
              <w:rPr>
                <w:rFonts w:ascii="Times New Roman" w:hAnsi="Times New Roman"/>
                <w:sz w:val="24"/>
                <w:szCs w:val="24"/>
              </w:rPr>
              <w:t xml:space="preserve"> которых отсутствуют военные комиссариаты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  жилищн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597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:rsidR="00756A62" w:rsidRPr="00780046" w:rsidRDefault="005F39A7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огодичное содержание </w:t>
            </w: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втомобильных дорог общего пользования населенного пункта</w:t>
            </w:r>
          </w:p>
        </w:tc>
        <w:tc>
          <w:tcPr>
            <w:tcW w:w="1597" w:type="dxa"/>
          </w:tcPr>
          <w:p w:rsidR="00756A62" w:rsidRPr="00780046" w:rsidRDefault="005F39A7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384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06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щения на территории поселк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100%  обеспеченность уличным освещением населенных пун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входящих в составе поссовет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</w:rPr>
              <w:t xml:space="preserve">Защита населения и территории </w:t>
            </w:r>
            <w:proofErr w:type="spellStart"/>
            <w:r w:rsidRPr="00780046">
              <w:rPr>
                <w:rFonts w:ascii="Times New Roman" w:hAnsi="Times New Roman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</w:rPr>
              <w:t xml:space="preserve"> поссовета от чрезвычайных ситуаций </w:t>
            </w:r>
          </w:p>
        </w:tc>
        <w:tc>
          <w:tcPr>
            <w:tcW w:w="1597" w:type="dxa"/>
          </w:tcPr>
          <w:p w:rsidR="00756A62" w:rsidRPr="00780046" w:rsidRDefault="00756A62" w:rsidP="00477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5" w:anchor="dst306" w:history="1">
              <w:r w:rsidRPr="00780046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199" w:type="dxa"/>
          </w:tcPr>
          <w:p w:rsidR="00756A62" w:rsidRPr="00B91FA9" w:rsidRDefault="00B91FA9" w:rsidP="00E0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FA9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ешнего муниципального финансового  контрол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99" w:type="dxa"/>
          </w:tcPr>
          <w:p w:rsidR="00756A62" w:rsidRPr="004A6E7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E76"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</w:t>
            </w:r>
            <w:r w:rsidRPr="004A6E7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99" w:type="dxa"/>
          </w:tcPr>
          <w:p w:rsidR="00756A62" w:rsidRDefault="00756A62" w:rsidP="00684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684936">
              <w:rPr>
                <w:rFonts w:ascii="Times New Roman" w:hAnsi="Times New Roman"/>
                <w:sz w:val="24"/>
                <w:szCs w:val="24"/>
              </w:rPr>
              <w:t xml:space="preserve">межев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планов </w:t>
            </w:r>
          </w:p>
        </w:tc>
        <w:tc>
          <w:tcPr>
            <w:tcW w:w="1597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91FA9" w:rsidRPr="00780046" w:rsidTr="00756A62">
        <w:tc>
          <w:tcPr>
            <w:tcW w:w="655" w:type="dxa"/>
          </w:tcPr>
          <w:p w:rsidR="00B91FA9" w:rsidRDefault="00B91FA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199" w:type="dxa"/>
          </w:tcPr>
          <w:p w:rsidR="00B91FA9" w:rsidRDefault="00B91FA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CE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1597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99" w:type="dxa"/>
          </w:tcPr>
          <w:p w:rsidR="00C015A5" w:rsidRPr="00E05ECE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99" w:type="dxa"/>
          </w:tcPr>
          <w:p w:rsidR="00C015A5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7E6" w:rsidRPr="00780046" w:rsidTr="00756A62">
        <w:tc>
          <w:tcPr>
            <w:tcW w:w="655" w:type="dxa"/>
          </w:tcPr>
          <w:p w:rsidR="00A577E6" w:rsidRDefault="00A577E6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99" w:type="dxa"/>
          </w:tcPr>
          <w:p w:rsidR="00A577E6" w:rsidRDefault="00A577E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 xml:space="preserve">Реализац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поссовета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</w:p>
        </w:tc>
        <w:tc>
          <w:tcPr>
            <w:tcW w:w="1597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56A62" w:rsidRDefault="00756A62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678"/>
        <w:gridCol w:w="2126"/>
        <w:gridCol w:w="1060"/>
        <w:gridCol w:w="1437"/>
        <w:gridCol w:w="2212"/>
        <w:gridCol w:w="1926"/>
        <w:gridCol w:w="3626"/>
      </w:tblGrid>
      <w:tr w:rsidR="00D35255" w:rsidRPr="00780046" w:rsidTr="00CB31F9">
        <w:tc>
          <w:tcPr>
            <w:tcW w:w="81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7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6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35255" w:rsidRPr="00780046" w:rsidTr="00CB31F9">
        <w:tc>
          <w:tcPr>
            <w:tcW w:w="81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1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1. Эффективная деятельность органов местного самоуправления</w:t>
            </w:r>
          </w:p>
        </w:tc>
        <w:tc>
          <w:tcPr>
            <w:tcW w:w="3626" w:type="dxa"/>
            <w:vMerge w:val="restart"/>
          </w:tcPr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Составление , рассмотрение  и утверждение проекта бюджета поселения до начала финансового года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4.Проведение выборов депутатов Совета депутато</w:t>
            </w:r>
            <w:r w:rsidR="00E819A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E819A9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="00E819A9">
              <w:rPr>
                <w:rFonts w:ascii="Times New Roman" w:hAnsi="Times New Roman"/>
                <w:sz w:val="24"/>
                <w:szCs w:val="24"/>
              </w:rPr>
              <w:t xml:space="preserve"> поссовета третьег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5.Другие общегосударственные вопросы 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местной администрац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м функций  по первичному воинскому учета на территориях где отсутствуют военные комиссариаты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муниципальным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м функций  по первичному воинскому учета на территориях где отсутствуют военные комиссариат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использование средств субвенции на исполнение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государственных  полномочий по первичному воинскому учету на территориях где отсутствуют военные комиссариаты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78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2126" w:type="dxa"/>
          </w:tcPr>
          <w:p w:rsidR="00D35255" w:rsidRPr="00D1717C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овышение уровня износа муниципального жилья </w:t>
            </w:r>
          </w:p>
        </w:tc>
        <w:tc>
          <w:tcPr>
            <w:tcW w:w="3626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мероприятий покапитальному ремонту многоквартирных домов за счет средств бюджета поселений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е уровня износа объектов коммунальной инфраструк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устойчивого</w:t>
            </w:r>
          </w:p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</w:p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  <w:r w:rsidR="00665C2A" w:rsidRPr="00D1717C">
              <w:rPr>
                <w:rFonts w:ascii="Times New Roman" w:hAnsi="Times New Roman"/>
                <w:sz w:val="24"/>
                <w:szCs w:val="24"/>
              </w:rPr>
              <w:t xml:space="preserve">. Капитальный ремонт участка </w:t>
            </w:r>
            <w:r w:rsidR="00362FAB">
              <w:rPr>
                <w:rFonts w:ascii="Times New Roman" w:hAnsi="Times New Roman"/>
                <w:sz w:val="24"/>
                <w:szCs w:val="24"/>
              </w:rPr>
              <w:t>теплосети от пикета№5 до пикета 6 и от тепловой сети тк№2 по ул. Октябрьской  на ПУ-9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 по ремонту и содержанию автомобильных дорог</w:t>
            </w:r>
          </w:p>
        </w:tc>
        <w:tc>
          <w:tcPr>
            <w:tcW w:w="2126" w:type="dxa"/>
          </w:tcPr>
          <w:p w:rsidR="00D35255" w:rsidRPr="00D1717C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безопасности дорожного движения 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аварийности  дорожного движения </w:t>
            </w:r>
          </w:p>
        </w:tc>
        <w:tc>
          <w:tcPr>
            <w:tcW w:w="3626" w:type="dxa"/>
          </w:tcPr>
          <w:p w:rsidR="00D35255" w:rsidRPr="00D1717C" w:rsidRDefault="00A577E6" w:rsidP="00684936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577E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беспечение уличного освещения на территории  поссове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Тюльганский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t xml:space="preserve">благоустройство мест погребения и санитарное состояние </w:t>
            </w:r>
            <w:r w:rsidRPr="00D1717C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lastRenderedPageBreak/>
              <w:t>кладбищ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соблюдение требований по содержанию мест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захоронений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требований по размещению, устройству и содержанию кладбищ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Cs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D35255" w:rsidRPr="00D1717C" w:rsidRDefault="0002533A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Благоустройство и озеленение поселка</w:t>
            </w:r>
            <w:r w:rsidR="0003472E" w:rsidRPr="00D171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02533A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</w:t>
            </w:r>
            <w:r w:rsidR="0002533A" w:rsidRPr="00D1717C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</w:p>
          <w:p w:rsidR="00D35255" w:rsidRPr="00D1717C" w:rsidRDefault="00D35255" w:rsidP="00025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ие </w:t>
            </w:r>
            <w:proofErr w:type="spellStart"/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>жителейТюльганского</w:t>
            </w:r>
            <w:proofErr w:type="spellEnd"/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совета 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оптимальных условий для развития сферы куль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CB31F9">
        <w:trPr>
          <w:trHeight w:val="4378"/>
        </w:trPr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9D0F15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</w:p>
          <w:p w:rsidR="00D35255" w:rsidRPr="00D1717C" w:rsidRDefault="009D0F1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предоставляемых из бюджета поселения в бюджет муниципального района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овышению качества жизни населения администрации муниципальн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Pr="00D1717C">
              <w:rPr>
                <w:rFonts w:ascii="Times New Roman" w:hAnsi="Times New Roman"/>
                <w:i/>
                <w:sz w:val="24"/>
                <w:szCs w:val="24"/>
              </w:rPr>
              <w:t xml:space="preserve"> Тюльганский поссовет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877101" w:rsidRPr="00D1717C" w:rsidRDefault="00D35255" w:rsidP="0078004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ю генеральных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anchor="dst306" w:history="1">
              <w:r w:rsidRPr="00D1717C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35255" w:rsidRPr="00D1717C" w:rsidRDefault="00D35255" w:rsidP="0078004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сове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8" w:type="dxa"/>
          </w:tcPr>
          <w:p w:rsidR="00D35255" w:rsidRPr="00D1717C" w:rsidRDefault="00CB31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существление внешнего  муниципального финансового контроля;</w:t>
            </w:r>
          </w:p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законности, целесообразности и результативности образования,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внешнего и внутреннего муниципального контроля</w:t>
            </w:r>
          </w:p>
        </w:tc>
        <w:tc>
          <w:tcPr>
            <w:tcW w:w="3626" w:type="dxa"/>
          </w:tcPr>
          <w:p w:rsidR="00D35255" w:rsidRPr="00D1717C" w:rsidRDefault="00D35255" w:rsidP="00CB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ю деятельности счетной палаты </w:t>
            </w:r>
            <w:proofErr w:type="spellStart"/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8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2126" w:type="dxa"/>
          </w:tcPr>
          <w:p w:rsidR="00D35255" w:rsidRPr="00D1717C" w:rsidRDefault="00F50500" w:rsidP="005D1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 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4A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едотвращения крупных пожаров и спасения жизни людей на территории поссовет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03472E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пашка(создание минерализованной полосы)вокруг границ населенных пунктов на границе с лесными участками в рамках противопожарной безопасности В рамках муниципального задания.</w:t>
            </w:r>
            <w:r w:rsidRPr="00D1717C">
              <w:rPr>
                <w:sz w:val="24"/>
                <w:szCs w:val="24"/>
              </w:rPr>
              <w:t xml:space="preserve"> (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муниципального образования доходами после оценки объектов недвижимости имуществ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 на территории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Тюльганский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FC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развития на территории поселения физической культуры,  спорта и организация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я официальных физкультурно-оздоровительных и спортивных мероприятий поселения</w:t>
            </w:r>
            <w:r w:rsidR="00665C2A"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</w:tc>
      </w:tr>
      <w:tr w:rsidR="00610259" w:rsidRPr="00D1717C" w:rsidTr="00CB31F9">
        <w:tc>
          <w:tcPr>
            <w:tcW w:w="817" w:type="dxa"/>
          </w:tcPr>
          <w:p w:rsidR="0061025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678" w:type="dxa"/>
          </w:tcPr>
          <w:p w:rsidR="00610259" w:rsidRPr="00D1717C" w:rsidRDefault="0061025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)имущества, находящегося </w:t>
            </w:r>
            <w:r w:rsidR="00604212" w:rsidRPr="00D1717C">
              <w:rPr>
                <w:rFonts w:ascii="Times New Roman" w:hAnsi="Times New Roman"/>
                <w:sz w:val="24"/>
                <w:szCs w:val="24"/>
              </w:rPr>
              <w:t xml:space="preserve"> в государственной (муниципальной)собственности</w:t>
            </w:r>
          </w:p>
        </w:tc>
        <w:tc>
          <w:tcPr>
            <w:tcW w:w="2126" w:type="dxa"/>
          </w:tcPr>
          <w:p w:rsidR="00610259" w:rsidRPr="00D1717C" w:rsidRDefault="00F50500" w:rsidP="0060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610259" w:rsidRPr="00D1717C" w:rsidRDefault="00FA3BFC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</w:t>
            </w:r>
            <w:r w:rsidR="00FA3BFC" w:rsidRPr="00D17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610259" w:rsidRPr="00D1717C" w:rsidRDefault="0061025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финансового обеспечения непредвиденных расход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Контроль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на территории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2" w:type="dxa"/>
          </w:tcPr>
          <w:p w:rsidR="00A577E6" w:rsidRPr="00D1717C" w:rsidRDefault="00A577E6" w:rsidP="00A577E6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  <w:p w:rsidR="00CB31F9" w:rsidRPr="00D1717C" w:rsidRDefault="00CB31F9" w:rsidP="00A57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Реализац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  <w:r w:rsidR="009D0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CB31F9" w:rsidRPr="00D1717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пос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B31F9" w:rsidRPr="00D1717C" w:rsidRDefault="009D0F15" w:rsidP="00CB3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амятника </w:t>
            </w:r>
            <w:r w:rsidR="00CE441F">
              <w:rPr>
                <w:rFonts w:ascii="Times New Roman" w:hAnsi="Times New Roman"/>
                <w:sz w:val="24"/>
                <w:szCs w:val="24"/>
              </w:rPr>
              <w:t>войнам интернационалистам</w:t>
            </w:r>
          </w:p>
        </w:tc>
      </w:tr>
      <w:tr w:rsidR="00F50500" w:rsidRPr="00D1717C" w:rsidTr="00CB31F9">
        <w:tc>
          <w:tcPr>
            <w:tcW w:w="817" w:type="dxa"/>
          </w:tcPr>
          <w:p w:rsidR="00F50500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8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1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19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36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</w:tr>
    </w:tbl>
    <w:p w:rsidR="00D35255" w:rsidRPr="00D1717C" w:rsidRDefault="00D35255" w:rsidP="00912ABD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D1717C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D1717C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D1717C"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B3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5255" w:rsidRPr="0009036B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D35255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муниципальной программы средств федерального бюджета</w:t>
      </w:r>
      <w:r>
        <w:rPr>
          <w:rFonts w:ascii="Times New Roman" w:hAnsi="Times New Roman"/>
          <w:b/>
          <w:sz w:val="24"/>
          <w:szCs w:val="24"/>
        </w:rPr>
        <w:t>, областного бюджета, средств бюдж</w:t>
      </w:r>
      <w:r w:rsidR="0002533A">
        <w:rPr>
          <w:rFonts w:ascii="Times New Roman" w:hAnsi="Times New Roman"/>
          <w:b/>
          <w:sz w:val="24"/>
          <w:szCs w:val="24"/>
        </w:rPr>
        <w:t xml:space="preserve">етов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Тюльганского</w:t>
      </w:r>
      <w:proofErr w:type="spellEnd"/>
      <w:r w:rsidRPr="00912ABD">
        <w:rPr>
          <w:rFonts w:ascii="Times New Roman" w:hAnsi="Times New Roman"/>
          <w:b/>
          <w:sz w:val="24"/>
          <w:szCs w:val="24"/>
        </w:rPr>
        <w:t xml:space="preserve"> поссовет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proofErr w:type="spellStart"/>
      <w:r w:rsidRPr="000C3B59">
        <w:rPr>
          <w:rFonts w:ascii="Times New Roman" w:hAnsi="Times New Roman"/>
          <w:b/>
          <w:sz w:val="28"/>
          <w:szCs w:val="28"/>
        </w:rPr>
        <w:t>Тюльганского</w:t>
      </w:r>
      <w:proofErr w:type="spellEnd"/>
      <w:r w:rsidRPr="000C3B59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35255" w:rsidRDefault="00D35255" w:rsidP="009F43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4EBF">
        <w:rPr>
          <w:rFonts w:ascii="Times New Roman" w:hAnsi="Times New Roman"/>
          <w:sz w:val="24"/>
          <w:szCs w:val="24"/>
        </w:rPr>
        <w:t>(тыс. рублей)</w:t>
      </w:r>
    </w:p>
    <w:p w:rsidR="00D35255" w:rsidRPr="009F43C2" w:rsidRDefault="00D35255" w:rsidP="009F43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652" w:type="dxa"/>
        <w:tblLayout w:type="fixed"/>
        <w:tblLook w:val="00A0"/>
      </w:tblPr>
      <w:tblGrid>
        <w:gridCol w:w="668"/>
        <w:gridCol w:w="2247"/>
        <w:gridCol w:w="3277"/>
        <w:gridCol w:w="2268"/>
        <w:gridCol w:w="1429"/>
        <w:gridCol w:w="1122"/>
        <w:gridCol w:w="1146"/>
        <w:gridCol w:w="105"/>
        <w:gridCol w:w="1029"/>
        <w:gridCol w:w="87"/>
        <w:gridCol w:w="18"/>
        <w:gridCol w:w="15"/>
        <w:gridCol w:w="824"/>
        <w:gridCol w:w="31"/>
        <w:gridCol w:w="15"/>
        <w:gridCol w:w="15"/>
        <w:gridCol w:w="45"/>
        <w:gridCol w:w="33"/>
        <w:gridCol w:w="1278"/>
      </w:tblGrid>
      <w:tr w:rsidR="00D35255" w:rsidRPr="00780046" w:rsidTr="004020C2">
        <w:trPr>
          <w:gridAfter w:val="15"/>
          <w:wAfter w:w="7192" w:type="dxa"/>
          <w:trHeight w:val="276"/>
        </w:trPr>
        <w:tc>
          <w:tcPr>
            <w:tcW w:w="6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27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35255" w:rsidRPr="00780046" w:rsidTr="004020C2">
        <w:tc>
          <w:tcPr>
            <w:tcW w:w="6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2" w:type="dxa"/>
            <w:gridSpan w:val="15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F50500" w:rsidRPr="00780046" w:rsidTr="00E35FCE">
        <w:tc>
          <w:tcPr>
            <w:tcW w:w="6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22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51" w:type="dxa"/>
            <w:gridSpan w:val="2"/>
          </w:tcPr>
          <w:p w:rsidR="00F50500" w:rsidRPr="00780046" w:rsidRDefault="00F5050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F50500" w:rsidRPr="00780046" w:rsidRDefault="00B853A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83" w:type="dxa"/>
            <w:gridSpan w:val="9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F50500" w:rsidRPr="00780046" w:rsidTr="00E35FCE">
        <w:tc>
          <w:tcPr>
            <w:tcW w:w="6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gridSpan w:val="2"/>
          </w:tcPr>
          <w:p w:rsidR="00F50500" w:rsidRPr="00780046" w:rsidRDefault="00F50500" w:rsidP="0095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50500" w:rsidRPr="00780046" w:rsidRDefault="00F50500" w:rsidP="00F50500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9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E35FCE">
        <w:tc>
          <w:tcPr>
            <w:tcW w:w="668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327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на 2020-202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86280" w:rsidRPr="00780046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14</w:t>
            </w:r>
            <w:r w:rsidR="002414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4</w:t>
            </w:r>
          </w:p>
        </w:tc>
        <w:tc>
          <w:tcPr>
            <w:tcW w:w="1122" w:type="dxa"/>
          </w:tcPr>
          <w:p w:rsidR="00586280" w:rsidRPr="00780046" w:rsidRDefault="0081544E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67,92</w:t>
            </w:r>
          </w:p>
        </w:tc>
        <w:tc>
          <w:tcPr>
            <w:tcW w:w="1251" w:type="dxa"/>
            <w:gridSpan w:val="2"/>
          </w:tcPr>
          <w:p w:rsidR="00586280" w:rsidRPr="00780046" w:rsidRDefault="00AB552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77,04</w:t>
            </w:r>
          </w:p>
        </w:tc>
        <w:tc>
          <w:tcPr>
            <w:tcW w:w="1029" w:type="dxa"/>
          </w:tcPr>
          <w:p w:rsidR="00586280" w:rsidRPr="00780046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6186">
              <w:rPr>
                <w:rFonts w:ascii="Times New Roman" w:hAnsi="Times New Roman"/>
                <w:b/>
                <w:sz w:val="24"/>
                <w:szCs w:val="24"/>
              </w:rPr>
              <w:t>3798,8</w:t>
            </w:r>
          </w:p>
        </w:tc>
        <w:tc>
          <w:tcPr>
            <w:tcW w:w="1083" w:type="dxa"/>
            <w:gridSpan w:val="9"/>
          </w:tcPr>
          <w:p w:rsidR="00586280" w:rsidRPr="00780046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8,8</w:t>
            </w:r>
          </w:p>
        </w:tc>
        <w:tc>
          <w:tcPr>
            <w:tcW w:w="1278" w:type="dxa"/>
          </w:tcPr>
          <w:p w:rsidR="00586280" w:rsidRPr="00780046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8,8</w:t>
            </w:r>
          </w:p>
        </w:tc>
      </w:tr>
      <w:tr w:rsidR="00586280" w:rsidRPr="00780046" w:rsidTr="00E35FCE">
        <w:trPr>
          <w:trHeight w:val="58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780046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1122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251" w:type="dxa"/>
            <w:gridSpan w:val="2"/>
          </w:tcPr>
          <w:p w:rsidR="00586280" w:rsidRPr="0008381E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9</w:t>
            </w:r>
          </w:p>
        </w:tc>
        <w:tc>
          <w:tcPr>
            <w:tcW w:w="1029" w:type="dxa"/>
          </w:tcPr>
          <w:p w:rsidR="00586280" w:rsidRPr="0008381E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9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280" w:rsidRPr="00780046" w:rsidTr="00E35FCE">
        <w:trPr>
          <w:trHeight w:val="690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3,4</w:t>
            </w:r>
          </w:p>
        </w:tc>
        <w:tc>
          <w:tcPr>
            <w:tcW w:w="1122" w:type="dxa"/>
          </w:tcPr>
          <w:p w:rsidR="00586280" w:rsidRDefault="0081544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0,3</w:t>
            </w:r>
          </w:p>
        </w:tc>
        <w:tc>
          <w:tcPr>
            <w:tcW w:w="1251" w:type="dxa"/>
            <w:gridSpan w:val="2"/>
          </w:tcPr>
          <w:p w:rsidR="00586280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29" w:type="dxa"/>
          </w:tcPr>
          <w:p w:rsidR="00586280" w:rsidRDefault="0051444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9"/>
          </w:tcPr>
          <w:p w:rsidR="00586280" w:rsidRDefault="0051444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586280" w:rsidRPr="0008381E" w:rsidRDefault="0051444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280" w:rsidRPr="00780046" w:rsidTr="00E35FCE">
        <w:trPr>
          <w:trHeight w:val="9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5FCE">
              <w:rPr>
                <w:rFonts w:ascii="Times New Roman" w:hAnsi="Times New Roman"/>
                <w:sz w:val="24"/>
                <w:szCs w:val="24"/>
              </w:rPr>
              <w:t>8420,94</w:t>
            </w:r>
          </w:p>
        </w:tc>
        <w:tc>
          <w:tcPr>
            <w:tcW w:w="1122" w:type="dxa"/>
          </w:tcPr>
          <w:p w:rsidR="00586280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0B87">
              <w:rPr>
                <w:rFonts w:ascii="Times New Roman" w:hAnsi="Times New Roman"/>
                <w:sz w:val="24"/>
                <w:szCs w:val="24"/>
              </w:rPr>
              <w:t>4102,21</w:t>
            </w:r>
          </w:p>
        </w:tc>
        <w:tc>
          <w:tcPr>
            <w:tcW w:w="1251" w:type="dxa"/>
            <w:gridSpan w:val="2"/>
          </w:tcPr>
          <w:p w:rsidR="00586280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5527">
              <w:rPr>
                <w:rFonts w:ascii="Times New Roman" w:hAnsi="Times New Roman"/>
                <w:sz w:val="24"/>
                <w:szCs w:val="24"/>
              </w:rPr>
              <w:t>4001,14</w:t>
            </w:r>
          </w:p>
        </w:tc>
        <w:tc>
          <w:tcPr>
            <w:tcW w:w="1029" w:type="dxa"/>
          </w:tcPr>
          <w:p w:rsidR="00586280" w:rsidRDefault="00436186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  <w:tc>
          <w:tcPr>
            <w:tcW w:w="1083" w:type="dxa"/>
            <w:gridSpan w:val="9"/>
          </w:tcPr>
          <w:p w:rsidR="00586280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  <w:tc>
          <w:tcPr>
            <w:tcW w:w="1278" w:type="dxa"/>
          </w:tcPr>
          <w:p w:rsidR="00586280" w:rsidRPr="0008381E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</w:tr>
      <w:tr w:rsidR="00586280" w:rsidRPr="00780046" w:rsidTr="00E35FCE">
        <w:trPr>
          <w:trHeight w:val="43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населе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22" w:type="dxa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9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86280" w:rsidRPr="0008381E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E35FCE">
        <w:trPr>
          <w:trHeight w:val="6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спонсоров</w:t>
            </w:r>
          </w:p>
        </w:tc>
        <w:tc>
          <w:tcPr>
            <w:tcW w:w="1429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2" w:type="dxa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9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86280" w:rsidRPr="0008381E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E35FCE">
        <w:trPr>
          <w:trHeight w:val="288"/>
        </w:trPr>
        <w:tc>
          <w:tcPr>
            <w:tcW w:w="668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3277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й главы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</w:tcPr>
          <w:p w:rsidR="005142FF" w:rsidRPr="00780046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122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51" w:type="dxa"/>
            <w:gridSpan w:val="2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029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083" w:type="dxa"/>
            <w:gridSpan w:val="9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78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5142FF" w:rsidRPr="00780046" w:rsidTr="00E35FCE">
        <w:trPr>
          <w:trHeight w:val="633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142FF" w:rsidRPr="00780046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Pr="00E86055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E35FCE">
        <w:trPr>
          <w:trHeight w:val="465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E35FCE">
        <w:trPr>
          <w:trHeight w:val="1080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7E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122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146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54" w:type="dxa"/>
            <w:gridSpan w:val="5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963" w:type="dxa"/>
            <w:gridSpan w:val="6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78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5142FF" w:rsidRPr="00780046" w:rsidTr="00E35FCE">
        <w:trPr>
          <w:trHeight w:val="303"/>
        </w:trPr>
        <w:tc>
          <w:tcPr>
            <w:tcW w:w="668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277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й  администрации</w:t>
            </w:r>
            <w:r w:rsidRPr="00D3266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66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142FF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122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146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254" w:type="dxa"/>
            <w:gridSpan w:val="5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3" w:type="dxa"/>
            <w:gridSpan w:val="6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8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142FF" w:rsidRPr="00780046" w:rsidTr="00E35FCE">
        <w:trPr>
          <w:trHeight w:val="630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142FF" w:rsidRPr="00D3266A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E35FCE">
        <w:trPr>
          <w:trHeight w:val="735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E35FCE">
        <w:trPr>
          <w:trHeight w:val="828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142FF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246D">
              <w:rPr>
                <w:rFonts w:ascii="Times New Roman" w:hAnsi="Times New Roman"/>
                <w:sz w:val="24"/>
                <w:szCs w:val="24"/>
              </w:rPr>
              <w:t>490,9</w:t>
            </w:r>
          </w:p>
        </w:tc>
        <w:tc>
          <w:tcPr>
            <w:tcW w:w="1122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146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254" w:type="dxa"/>
            <w:gridSpan w:val="5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963" w:type="dxa"/>
            <w:gridSpan w:val="6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8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A5E58" w:rsidRPr="00780046" w:rsidTr="00E35FCE">
        <w:tc>
          <w:tcPr>
            <w:tcW w:w="668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277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1122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146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4" w:type="dxa"/>
            <w:gridSpan w:val="5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6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58" w:rsidRPr="00780046" w:rsidTr="00E35FCE">
        <w:trPr>
          <w:trHeight w:val="555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1122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58" w:rsidRPr="00780046" w:rsidTr="00E35FCE">
        <w:trPr>
          <w:trHeight w:val="681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E35FCE">
        <w:trPr>
          <w:trHeight w:val="96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E35FCE">
        <w:tc>
          <w:tcPr>
            <w:tcW w:w="668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77" w:type="dxa"/>
            <w:vMerge w:val="restart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6A5E58" w:rsidRPr="00384AD3" w:rsidRDefault="0024146A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997</w:t>
            </w:r>
          </w:p>
        </w:tc>
        <w:tc>
          <w:tcPr>
            <w:tcW w:w="1122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46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54" w:type="dxa"/>
            <w:gridSpan w:val="5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63" w:type="dxa"/>
            <w:gridSpan w:val="6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8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6A5E58" w:rsidRPr="00780046" w:rsidTr="00E35FCE">
        <w:trPr>
          <w:trHeight w:val="57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E35FCE">
        <w:trPr>
          <w:trHeight w:val="72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E35FCE">
        <w:trPr>
          <w:trHeight w:val="93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6A5E58" w:rsidRPr="00384AD3" w:rsidRDefault="0024146A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997</w:t>
            </w:r>
          </w:p>
        </w:tc>
        <w:tc>
          <w:tcPr>
            <w:tcW w:w="1122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46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54" w:type="dxa"/>
            <w:gridSpan w:val="5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63" w:type="dxa"/>
            <w:gridSpan w:val="6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8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C015A5" w:rsidRPr="00780046" w:rsidTr="00E35FCE">
        <w:tc>
          <w:tcPr>
            <w:tcW w:w="668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27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C015A5" w:rsidRPr="006137FF" w:rsidRDefault="0024146A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8,88</w:t>
            </w:r>
          </w:p>
        </w:tc>
        <w:tc>
          <w:tcPr>
            <w:tcW w:w="1122" w:type="dxa"/>
          </w:tcPr>
          <w:p w:rsidR="00C015A5" w:rsidRPr="006137FF" w:rsidRDefault="0024146A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,39</w:t>
            </w:r>
          </w:p>
        </w:tc>
        <w:tc>
          <w:tcPr>
            <w:tcW w:w="1146" w:type="dxa"/>
          </w:tcPr>
          <w:p w:rsidR="00C015A5" w:rsidRPr="006137FF" w:rsidRDefault="00AB5527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,61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963" w:type="dxa"/>
            <w:gridSpan w:val="6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1278" w:type="dxa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</w:tr>
      <w:tr w:rsidR="00C015A5" w:rsidRPr="00780046" w:rsidTr="00E35FCE">
        <w:trPr>
          <w:trHeight w:val="52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E35FCE">
        <w:trPr>
          <w:trHeight w:val="690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E35FCE">
        <w:trPr>
          <w:trHeight w:val="97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C015A5" w:rsidRPr="006137FF" w:rsidRDefault="0024146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8,88</w:t>
            </w:r>
          </w:p>
        </w:tc>
        <w:tc>
          <w:tcPr>
            <w:tcW w:w="1122" w:type="dxa"/>
          </w:tcPr>
          <w:p w:rsidR="00C015A5" w:rsidRPr="006137FF" w:rsidRDefault="0024146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,39</w:t>
            </w:r>
          </w:p>
        </w:tc>
        <w:tc>
          <w:tcPr>
            <w:tcW w:w="1146" w:type="dxa"/>
          </w:tcPr>
          <w:p w:rsidR="00C015A5" w:rsidRPr="006137FF" w:rsidRDefault="00AB552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,61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</w:tr>
      <w:tr w:rsidR="00C015A5" w:rsidRPr="00780046" w:rsidTr="00E35FCE">
        <w:tc>
          <w:tcPr>
            <w:tcW w:w="668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27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22" w:type="dxa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5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1" w:type="dxa"/>
            <w:gridSpan w:val="2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015A5" w:rsidRPr="00780046" w:rsidTr="00E35FCE">
        <w:trPr>
          <w:trHeight w:val="58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E35FCE">
        <w:trPr>
          <w:trHeight w:val="660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99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22" w:type="dxa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22" w:type="dxa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146" w:type="dxa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254" w:type="dxa"/>
            <w:gridSpan w:val="5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930" w:type="dxa"/>
            <w:gridSpan w:val="5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311" w:type="dxa"/>
            <w:gridSpan w:val="2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</w:tr>
      <w:tr w:rsidR="009D0F15" w:rsidRPr="00780046" w:rsidTr="00E35FCE">
        <w:trPr>
          <w:trHeight w:val="60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72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91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22" w:type="dxa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146" w:type="dxa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254" w:type="dxa"/>
            <w:gridSpan w:val="5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930" w:type="dxa"/>
            <w:gridSpan w:val="5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311" w:type="dxa"/>
            <w:gridSpan w:val="2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2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D0F15" w:rsidRPr="00780046" w:rsidTr="00E35FCE">
        <w:trPr>
          <w:trHeight w:val="5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4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9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22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9D0F15" w:rsidRPr="00780046" w:rsidTr="00E35FCE">
        <w:trPr>
          <w:trHeight w:val="61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70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169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246D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122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885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356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9D0F15" w:rsidRPr="00780046" w:rsidTr="00E35FCE">
        <w:trPr>
          <w:trHeight w:val="5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64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17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246D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22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885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356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9D0F15" w:rsidRPr="00780046" w:rsidTr="00E35FCE">
        <w:trPr>
          <w:trHeight w:val="4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  <w:p w:rsidR="009D0F15" w:rsidRPr="00780046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120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22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70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9D0F15" w:rsidRPr="00780046" w:rsidTr="00E35FCE">
        <w:trPr>
          <w:trHeight w:val="66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8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202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22" w:type="dxa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D0F15" w:rsidRPr="00D73B01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547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780046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26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82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D73B01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6,254</w:t>
            </w:r>
          </w:p>
        </w:tc>
        <w:tc>
          <w:tcPr>
            <w:tcW w:w="1122" w:type="dxa"/>
          </w:tcPr>
          <w:p w:rsidR="009D0F15" w:rsidRPr="00D73B01" w:rsidRDefault="0081544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,23</w:t>
            </w:r>
          </w:p>
        </w:tc>
        <w:tc>
          <w:tcPr>
            <w:tcW w:w="1146" w:type="dxa"/>
          </w:tcPr>
          <w:p w:rsidR="009D0F15" w:rsidRPr="00D73B01" w:rsidRDefault="0081544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9,83</w:t>
            </w:r>
          </w:p>
        </w:tc>
        <w:tc>
          <w:tcPr>
            <w:tcW w:w="1239" w:type="dxa"/>
            <w:gridSpan w:val="4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54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55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24146A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246D">
              <w:rPr>
                <w:rFonts w:ascii="Times New Roman" w:hAnsi="Times New Roman"/>
                <w:sz w:val="24"/>
                <w:szCs w:val="24"/>
              </w:rPr>
              <w:t>4754,4</w:t>
            </w:r>
          </w:p>
        </w:tc>
        <w:tc>
          <w:tcPr>
            <w:tcW w:w="1122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46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39" w:type="dxa"/>
            <w:gridSpan w:val="4"/>
            <w:vAlign w:val="center"/>
          </w:tcPr>
          <w:p w:rsidR="009D0F15" w:rsidRPr="00F01BC7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  <w:vAlign w:val="center"/>
          </w:tcPr>
          <w:p w:rsidR="009D0F15" w:rsidRPr="00F01BC7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53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</w:tcPr>
          <w:p w:rsidR="009D0F15" w:rsidRDefault="0024146A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246D">
              <w:rPr>
                <w:rFonts w:ascii="Times New Roman" w:hAnsi="Times New Roman"/>
                <w:sz w:val="24"/>
                <w:szCs w:val="24"/>
              </w:rPr>
              <w:t>251,854</w:t>
            </w:r>
          </w:p>
        </w:tc>
        <w:tc>
          <w:tcPr>
            <w:tcW w:w="1122" w:type="dxa"/>
          </w:tcPr>
          <w:p w:rsidR="009D0F15" w:rsidRDefault="0081544E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23</w:t>
            </w:r>
          </w:p>
        </w:tc>
        <w:tc>
          <w:tcPr>
            <w:tcW w:w="1146" w:type="dxa"/>
          </w:tcPr>
          <w:p w:rsidR="009D0F15" w:rsidRDefault="0081544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83</w:t>
            </w:r>
          </w:p>
        </w:tc>
        <w:tc>
          <w:tcPr>
            <w:tcW w:w="1239" w:type="dxa"/>
            <w:gridSpan w:val="4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5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по ремонту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автомобильных дорог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9D0F15" w:rsidRPr="00F01BC7" w:rsidRDefault="00B61BD7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D0F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</w:tcPr>
          <w:p w:rsidR="009D0F15" w:rsidRPr="00F01BC7" w:rsidRDefault="0081544E" w:rsidP="0081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0,3</w:t>
            </w:r>
          </w:p>
        </w:tc>
        <w:tc>
          <w:tcPr>
            <w:tcW w:w="1146" w:type="dxa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239" w:type="dxa"/>
            <w:gridSpan w:val="4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9D0F15" w:rsidRPr="00780046" w:rsidTr="00E35FCE">
        <w:trPr>
          <w:trHeight w:val="55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F01BC7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Pr="00F01BC7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39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Default="0081544E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0,3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96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9D0F15" w:rsidRPr="00780046" w:rsidTr="00E35FCE">
        <w:trPr>
          <w:trHeight w:val="319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6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укреплению системы пожарной безопасности на территории поссовета за счет средств поселения 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1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4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333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сновное мероприятие 17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архитектуры и градостроительства (главного архитектор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proofErr w:type="gramEnd"/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22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46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</w:tr>
      <w:tr w:rsidR="009D0F15" w:rsidRPr="00780046" w:rsidTr="00E35FCE">
        <w:trPr>
          <w:trHeight w:val="56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0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8E5128" w:rsidRDefault="009D0F15" w:rsidP="008E5128">
            <w:pPr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8E5128" w:rsidRDefault="009D0F1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813605" w:rsidRDefault="009D0F1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</w:tr>
      <w:tr w:rsidR="009D0F15" w:rsidRPr="00780046" w:rsidTr="00E35FCE">
        <w:trPr>
          <w:trHeight w:val="434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8</w:t>
            </w:r>
          </w:p>
        </w:tc>
        <w:tc>
          <w:tcPr>
            <w:tcW w:w="3277" w:type="dxa"/>
            <w:vMerge w:val="restart"/>
          </w:tcPr>
          <w:p w:rsidR="009D0F15" w:rsidRDefault="009D0F15" w:rsidP="000A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еализац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 основанных на местных инициативах</w:t>
            </w:r>
          </w:p>
        </w:tc>
        <w:tc>
          <w:tcPr>
            <w:tcW w:w="2268" w:type="dxa"/>
          </w:tcPr>
          <w:p w:rsidR="009D0F15" w:rsidRPr="00250EB8" w:rsidRDefault="009D0F1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863</w:t>
            </w:r>
          </w:p>
        </w:tc>
        <w:tc>
          <w:tcPr>
            <w:tcW w:w="1122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50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2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8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863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43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378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374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9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604212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604212">
              <w:rPr>
                <w:rFonts w:ascii="Times New Roman" w:hAnsi="Times New Roman"/>
                <w:sz w:val="24"/>
                <w:szCs w:val="24"/>
              </w:rPr>
              <w:t>мущества, находящегося  в государственной (муниципальной)собственности</w:t>
            </w:r>
          </w:p>
        </w:tc>
        <w:tc>
          <w:tcPr>
            <w:tcW w:w="2268" w:type="dxa"/>
          </w:tcPr>
          <w:p w:rsidR="009D0F15" w:rsidRPr="00250EB8" w:rsidRDefault="009D0F15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29" w:type="dxa"/>
          </w:tcPr>
          <w:p w:rsidR="009D0F15" w:rsidRDefault="0024146A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22" w:type="dxa"/>
          </w:tcPr>
          <w:p w:rsidR="009D0F15" w:rsidRDefault="008354F8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46" w:type="dxa"/>
          </w:tcPr>
          <w:p w:rsidR="009D0F15" w:rsidRDefault="008354F8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221" w:type="dxa"/>
            <w:gridSpan w:val="3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857" w:type="dxa"/>
            <w:gridSpan w:val="3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417" w:type="dxa"/>
            <w:gridSpan w:val="6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</w:tr>
      <w:tr w:rsidR="009D0F15" w:rsidRPr="00780046" w:rsidTr="00E35FCE">
        <w:trPr>
          <w:trHeight w:val="56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250EB8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279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81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5553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</w:tr>
      <w:tr w:rsidR="009D0F15" w:rsidRPr="00780046" w:rsidTr="00E35FCE">
        <w:trPr>
          <w:trHeight w:val="263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0</w:t>
            </w:r>
          </w:p>
        </w:tc>
        <w:tc>
          <w:tcPr>
            <w:tcW w:w="3277" w:type="dxa"/>
            <w:vMerge w:val="restart"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238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33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47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B149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B149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0F15" w:rsidRPr="007B1497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331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1</w:t>
            </w:r>
          </w:p>
        </w:tc>
        <w:tc>
          <w:tcPr>
            <w:tcW w:w="3277" w:type="dxa"/>
            <w:vMerge w:val="restart"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0F15" w:rsidRPr="00780046" w:rsidTr="00E35FCE">
        <w:trPr>
          <w:trHeight w:val="5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432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93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4020C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0F15" w:rsidRPr="00780046" w:rsidTr="00E35FCE">
        <w:trPr>
          <w:trHeight w:val="255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е 22</w:t>
            </w:r>
          </w:p>
        </w:tc>
        <w:tc>
          <w:tcPr>
            <w:tcW w:w="3277" w:type="dxa"/>
            <w:vMerge w:val="restart"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</w:t>
            </w: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выплату пенсий за выслугу лет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9D0F15" w:rsidRPr="00780046" w:rsidTr="00E35FCE">
        <w:trPr>
          <w:trHeight w:val="427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160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444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B61BD7" w:rsidRPr="00780046" w:rsidTr="00E35FCE">
        <w:trPr>
          <w:trHeight w:val="219"/>
        </w:trPr>
        <w:tc>
          <w:tcPr>
            <w:tcW w:w="668" w:type="dxa"/>
            <w:vMerge w:val="restart"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B61BD7" w:rsidRPr="00514445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3</w:t>
            </w:r>
          </w:p>
        </w:tc>
        <w:tc>
          <w:tcPr>
            <w:tcW w:w="3277" w:type="dxa"/>
            <w:vMerge w:val="restart"/>
          </w:tcPr>
          <w:p w:rsidR="00B61BD7" w:rsidRPr="00514445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иобретению памятника погибшим воинам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Pr="00514445" w:rsidRDefault="00B61BD7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BD7" w:rsidRPr="00780046" w:rsidTr="00E35FCE">
        <w:trPr>
          <w:trHeight w:val="438"/>
        </w:trPr>
        <w:tc>
          <w:tcPr>
            <w:tcW w:w="668" w:type="dxa"/>
            <w:vMerge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61BD7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61BD7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Pr="00514445" w:rsidRDefault="00B61BD7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BD7" w:rsidRPr="00780046" w:rsidTr="00E35FCE">
        <w:trPr>
          <w:trHeight w:val="401"/>
        </w:trPr>
        <w:tc>
          <w:tcPr>
            <w:tcW w:w="668" w:type="dxa"/>
            <w:vMerge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61BD7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61BD7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Pr="00514445" w:rsidRDefault="00B61BD7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BD7" w:rsidRPr="00780046" w:rsidTr="00E35FCE">
        <w:trPr>
          <w:trHeight w:val="492"/>
        </w:trPr>
        <w:tc>
          <w:tcPr>
            <w:tcW w:w="668" w:type="dxa"/>
            <w:vMerge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61BD7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61BD7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1BD7" w:rsidRPr="00B61BD7" w:rsidRDefault="00B61BD7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B61B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B61BD7" w:rsidRPr="00514445" w:rsidRDefault="00B61BD7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80" w:rsidRDefault="0058628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500" w:rsidRDefault="00F5050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536CA6">
      <w:pPr>
        <w:spacing w:after="0"/>
        <w:ind w:right="10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 xml:space="preserve">к Порядку разработки, реализаци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>муниципальных программ</w:t>
      </w:r>
    </w:p>
    <w:p w:rsidR="00D35255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«Утверждаю»</w:t>
      </w: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24F9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подпись, расшифровка подписи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ата утверждени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C924F9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ПЛАН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Реализаци</w:t>
      </w:r>
      <w:r>
        <w:rPr>
          <w:rFonts w:ascii="Times New Roman" w:hAnsi="Times New Roman"/>
          <w:b/>
          <w:sz w:val="24"/>
          <w:szCs w:val="24"/>
        </w:rPr>
        <w:t>и муниципальной программы на __</w:t>
      </w:r>
      <w:r w:rsidRPr="00C924F9">
        <w:rPr>
          <w:rFonts w:ascii="Times New Roman" w:hAnsi="Times New Roman"/>
          <w:b/>
          <w:sz w:val="24"/>
          <w:szCs w:val="24"/>
        </w:rPr>
        <w:t>_</w:t>
      </w:r>
      <w:r w:rsidR="00C015A5">
        <w:rPr>
          <w:rFonts w:ascii="Times New Roman" w:hAnsi="Times New Roman"/>
          <w:b/>
          <w:sz w:val="24"/>
          <w:szCs w:val="24"/>
          <w:u w:val="single"/>
        </w:rPr>
        <w:t>2020</w:t>
      </w:r>
      <w:r w:rsidRPr="009F43C2">
        <w:rPr>
          <w:rFonts w:ascii="Times New Roman" w:hAnsi="Times New Roman"/>
          <w:b/>
          <w:sz w:val="24"/>
          <w:szCs w:val="24"/>
          <w:u w:val="single"/>
        </w:rPr>
        <w:t>__</w:t>
      </w:r>
      <w:r w:rsidRPr="00C924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1"/>
        <w:gridCol w:w="3500"/>
        <w:gridCol w:w="1668"/>
        <w:gridCol w:w="1547"/>
        <w:gridCol w:w="2506"/>
        <w:gridCol w:w="1890"/>
        <w:gridCol w:w="2072"/>
      </w:tblGrid>
      <w:tr w:rsidR="00D35255" w:rsidRPr="00780046" w:rsidTr="00C015A5">
        <w:tc>
          <w:tcPr>
            <w:tcW w:w="243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50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15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0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9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0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планируемом году (тыс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D35255" w:rsidRPr="00780046" w:rsidTr="00C015A5">
        <w:tc>
          <w:tcPr>
            <w:tcW w:w="243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250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C015A5">
        <w:tc>
          <w:tcPr>
            <w:tcW w:w="243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50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r w:rsidRPr="003E7E4C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Тюльганского</w:t>
            </w:r>
            <w:proofErr w:type="spellEnd"/>
            <w:r w:rsidR="006E7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поссовета</w:t>
            </w:r>
            <w:r w:rsidR="006E7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11CA">
              <w:rPr>
                <w:rFonts w:ascii="Times New Roman" w:hAnsi="Times New Roman"/>
                <w:sz w:val="24"/>
                <w:szCs w:val="24"/>
              </w:rPr>
              <w:t>на 2020</w:t>
            </w:r>
            <w:r w:rsidR="00436186">
              <w:rPr>
                <w:rFonts w:ascii="Times New Roman" w:hAnsi="Times New Roman"/>
                <w:sz w:val="24"/>
                <w:szCs w:val="24"/>
              </w:rPr>
              <w:t>-202</w:t>
            </w:r>
            <w:r w:rsidR="002D11CA">
              <w:rPr>
                <w:rFonts w:ascii="Times New Roman" w:hAnsi="Times New Roman"/>
                <w:sz w:val="24"/>
                <w:szCs w:val="24"/>
              </w:rPr>
              <w:t>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68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72" w:type="dxa"/>
          </w:tcPr>
          <w:p w:rsidR="00D35255" w:rsidRPr="00780046" w:rsidRDefault="006E735D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7246D">
              <w:rPr>
                <w:rFonts w:ascii="Times New Roman" w:hAnsi="Times New Roman"/>
                <w:b/>
                <w:sz w:val="24"/>
                <w:szCs w:val="24"/>
              </w:rPr>
              <w:t>4414,794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0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й местной</w:t>
            </w:r>
            <w:r w:rsidR="006E7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97246D" w:rsidP="00B4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90,9</w:t>
            </w:r>
          </w:p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97246D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6,254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AB5527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8,8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90B87" w:rsidP="0017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  <w:bookmarkStart w:id="0" w:name="_GoBack"/>
            <w:bookmarkEnd w:id="0"/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7246D">
              <w:rPr>
                <w:rFonts w:ascii="Times New Roman" w:hAnsi="Times New Roman"/>
                <w:b/>
                <w:sz w:val="24"/>
                <w:szCs w:val="24"/>
              </w:rPr>
              <w:t>477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е мероприятие 11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приятие 12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тдела архитектуры и градостроительства (главного архитектора)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,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4</w:t>
            </w:r>
          </w:p>
        </w:tc>
        <w:tc>
          <w:tcPr>
            <w:tcW w:w="3500" w:type="dxa"/>
          </w:tcPr>
          <w:p w:rsidR="00E400B4" w:rsidRPr="00780046" w:rsidRDefault="00E400B4" w:rsidP="00DE7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ередача полномочий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4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5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 w:rsidRPr="00DE78E5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DE78E5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AB5527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1,997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</w:t>
            </w:r>
            <w:r w:rsidR="00802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0</w:t>
            </w:r>
          </w:p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B4" w:rsidRPr="00780046" w:rsidTr="00C015A5">
        <w:tc>
          <w:tcPr>
            <w:tcW w:w="2431" w:type="dxa"/>
          </w:tcPr>
          <w:p w:rsidR="00E400B4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7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поселения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вное мероприятие  18</w:t>
            </w:r>
          </w:p>
        </w:tc>
        <w:tc>
          <w:tcPr>
            <w:tcW w:w="3500" w:type="dxa"/>
          </w:tcPr>
          <w:p w:rsidR="00E400B4" w:rsidRPr="00250EB8" w:rsidRDefault="00E400B4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Содержание (эксплуа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ва ,находящегося в государственной (муниципальной)собственности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B46AFF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36186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</w:tr>
      <w:tr w:rsidR="00B46AFF" w:rsidRPr="00780046" w:rsidTr="00C015A5">
        <w:tc>
          <w:tcPr>
            <w:tcW w:w="2431" w:type="dxa"/>
          </w:tcPr>
          <w:p w:rsid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9</w:t>
            </w:r>
          </w:p>
        </w:tc>
        <w:tc>
          <w:tcPr>
            <w:tcW w:w="3500" w:type="dxa"/>
          </w:tcPr>
          <w:p w:rsidR="00B46AFF" w:rsidRDefault="00B46AFF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668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46AFF" w:rsidRDefault="00B46AFF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B46AFF" w:rsidRPr="00780046" w:rsidTr="00C015A5">
        <w:tc>
          <w:tcPr>
            <w:tcW w:w="2431" w:type="dxa"/>
          </w:tcPr>
          <w:p w:rsid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0</w:t>
            </w:r>
          </w:p>
        </w:tc>
        <w:tc>
          <w:tcPr>
            <w:tcW w:w="3500" w:type="dxa"/>
          </w:tcPr>
          <w:p w:rsidR="00B46AFF" w:rsidRDefault="00B46AFF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668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46AFF" w:rsidRDefault="00B46AFF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14445" w:rsidRPr="00780046" w:rsidTr="00C015A5">
        <w:tc>
          <w:tcPr>
            <w:tcW w:w="2431" w:type="dxa"/>
          </w:tcPr>
          <w:p w:rsidR="00514445" w:rsidRP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 21</w:t>
            </w:r>
          </w:p>
        </w:tc>
        <w:tc>
          <w:tcPr>
            <w:tcW w:w="3500" w:type="dxa"/>
          </w:tcPr>
          <w:p w:rsidR="00514445" w:rsidRPr="00B46AFF" w:rsidRDefault="0051444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Мероприятие в Реализации на территории </w:t>
            </w:r>
            <w:proofErr w:type="spellStart"/>
            <w:r w:rsidRPr="00514445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514445"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 основанных на местных инициативах</w:t>
            </w:r>
          </w:p>
        </w:tc>
        <w:tc>
          <w:tcPr>
            <w:tcW w:w="1668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14445" w:rsidRDefault="0051444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86</w:t>
            </w:r>
            <w:r w:rsidR="009C2B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14445" w:rsidRPr="00780046" w:rsidTr="00C015A5">
        <w:tc>
          <w:tcPr>
            <w:tcW w:w="2431" w:type="dxa"/>
          </w:tcPr>
          <w:p w:rsidR="00514445" w:rsidRP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2</w:t>
            </w:r>
          </w:p>
        </w:tc>
        <w:tc>
          <w:tcPr>
            <w:tcW w:w="3500" w:type="dxa"/>
          </w:tcPr>
          <w:p w:rsidR="00514445" w:rsidRPr="00514445" w:rsidRDefault="0051444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1668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14445" w:rsidRDefault="0051444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B61BD7" w:rsidRPr="00780046" w:rsidTr="00C015A5">
        <w:tc>
          <w:tcPr>
            <w:tcW w:w="2431" w:type="dxa"/>
          </w:tcPr>
          <w:p w:rsidR="00B61BD7" w:rsidRDefault="00B61BD7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3</w:t>
            </w:r>
          </w:p>
        </w:tc>
        <w:tc>
          <w:tcPr>
            <w:tcW w:w="3500" w:type="dxa"/>
          </w:tcPr>
          <w:p w:rsidR="00B61BD7" w:rsidRPr="00514445" w:rsidRDefault="00B61BD7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приобретению памятника погибшим Воинам </w:t>
            </w:r>
            <w:r w:rsidR="00D33412">
              <w:rPr>
                <w:rFonts w:ascii="Times New Roman" w:hAnsi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668" w:type="dxa"/>
          </w:tcPr>
          <w:p w:rsidR="00B61BD7" w:rsidRPr="00E400B4" w:rsidRDefault="00D33412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B61BD7" w:rsidRPr="00E400B4" w:rsidRDefault="00D33412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61BD7" w:rsidRDefault="00D33412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0,00</w:t>
            </w:r>
          </w:p>
        </w:tc>
      </w:tr>
    </w:tbl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E2732A" w:rsidRDefault="00D35255" w:rsidP="00E2732A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sectPr w:rsidR="00D35255" w:rsidSect="00217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392"/>
    <w:rsid w:val="00017F25"/>
    <w:rsid w:val="0002533A"/>
    <w:rsid w:val="00026643"/>
    <w:rsid w:val="00031803"/>
    <w:rsid w:val="00031F44"/>
    <w:rsid w:val="0003472E"/>
    <w:rsid w:val="00037E32"/>
    <w:rsid w:val="0004650A"/>
    <w:rsid w:val="000505EA"/>
    <w:rsid w:val="00061F6D"/>
    <w:rsid w:val="0008381E"/>
    <w:rsid w:val="0009036B"/>
    <w:rsid w:val="00093CF3"/>
    <w:rsid w:val="000A507C"/>
    <w:rsid w:val="000A64F9"/>
    <w:rsid w:val="000B669F"/>
    <w:rsid w:val="000C3B59"/>
    <w:rsid w:val="000D78C2"/>
    <w:rsid w:val="000E49D2"/>
    <w:rsid w:val="000E629B"/>
    <w:rsid w:val="000F02A9"/>
    <w:rsid w:val="000F4C42"/>
    <w:rsid w:val="001123ED"/>
    <w:rsid w:val="00121235"/>
    <w:rsid w:val="00124339"/>
    <w:rsid w:val="00147445"/>
    <w:rsid w:val="00150F93"/>
    <w:rsid w:val="0016152A"/>
    <w:rsid w:val="001655B9"/>
    <w:rsid w:val="00167EFF"/>
    <w:rsid w:val="00177752"/>
    <w:rsid w:val="0018174D"/>
    <w:rsid w:val="00182B8B"/>
    <w:rsid w:val="00183331"/>
    <w:rsid w:val="001865D8"/>
    <w:rsid w:val="00197E31"/>
    <w:rsid w:val="001D59E8"/>
    <w:rsid w:val="001E05F3"/>
    <w:rsid w:val="001E30D7"/>
    <w:rsid w:val="001F1542"/>
    <w:rsid w:val="001F58F5"/>
    <w:rsid w:val="00214D37"/>
    <w:rsid w:val="00215AA0"/>
    <w:rsid w:val="00217392"/>
    <w:rsid w:val="00231C2A"/>
    <w:rsid w:val="0024146A"/>
    <w:rsid w:val="002472B6"/>
    <w:rsid w:val="00250EB8"/>
    <w:rsid w:val="00260FC7"/>
    <w:rsid w:val="002626DF"/>
    <w:rsid w:val="002633D7"/>
    <w:rsid w:val="00295659"/>
    <w:rsid w:val="002C01F9"/>
    <w:rsid w:val="002C4E95"/>
    <w:rsid w:val="002D0A8B"/>
    <w:rsid w:val="002D11CA"/>
    <w:rsid w:val="002D2634"/>
    <w:rsid w:val="002D5A99"/>
    <w:rsid w:val="002E5976"/>
    <w:rsid w:val="002F322F"/>
    <w:rsid w:val="00300238"/>
    <w:rsid w:val="0031617C"/>
    <w:rsid w:val="00330A44"/>
    <w:rsid w:val="00336483"/>
    <w:rsid w:val="0034513F"/>
    <w:rsid w:val="00362FAB"/>
    <w:rsid w:val="00366C9F"/>
    <w:rsid w:val="00384AD3"/>
    <w:rsid w:val="003C2D29"/>
    <w:rsid w:val="003C2E5D"/>
    <w:rsid w:val="003C6A1D"/>
    <w:rsid w:val="003D44D0"/>
    <w:rsid w:val="003E70CE"/>
    <w:rsid w:val="003E7E4C"/>
    <w:rsid w:val="003F1780"/>
    <w:rsid w:val="003F212A"/>
    <w:rsid w:val="003F4198"/>
    <w:rsid w:val="004020C2"/>
    <w:rsid w:val="00425EEC"/>
    <w:rsid w:val="00436186"/>
    <w:rsid w:val="00437AC0"/>
    <w:rsid w:val="00442097"/>
    <w:rsid w:val="00444CE9"/>
    <w:rsid w:val="0045778D"/>
    <w:rsid w:val="00471353"/>
    <w:rsid w:val="00474E44"/>
    <w:rsid w:val="0047715F"/>
    <w:rsid w:val="00483A70"/>
    <w:rsid w:val="004A6E76"/>
    <w:rsid w:val="004B7C35"/>
    <w:rsid w:val="004C7D4F"/>
    <w:rsid w:val="004D2B2E"/>
    <w:rsid w:val="004D375F"/>
    <w:rsid w:val="004D5A75"/>
    <w:rsid w:val="004E1B7A"/>
    <w:rsid w:val="00503BC2"/>
    <w:rsid w:val="00507640"/>
    <w:rsid w:val="0051170E"/>
    <w:rsid w:val="005142FF"/>
    <w:rsid w:val="00514445"/>
    <w:rsid w:val="00517CA9"/>
    <w:rsid w:val="00517EDC"/>
    <w:rsid w:val="00532363"/>
    <w:rsid w:val="00533F84"/>
    <w:rsid w:val="00534C63"/>
    <w:rsid w:val="00536CA6"/>
    <w:rsid w:val="0056628B"/>
    <w:rsid w:val="005720AF"/>
    <w:rsid w:val="005770AA"/>
    <w:rsid w:val="0057726C"/>
    <w:rsid w:val="00582F6F"/>
    <w:rsid w:val="00586280"/>
    <w:rsid w:val="00587331"/>
    <w:rsid w:val="005A40EE"/>
    <w:rsid w:val="005B3B93"/>
    <w:rsid w:val="005D1679"/>
    <w:rsid w:val="005E39B7"/>
    <w:rsid w:val="005E51BA"/>
    <w:rsid w:val="005F39A7"/>
    <w:rsid w:val="005F554B"/>
    <w:rsid w:val="00604212"/>
    <w:rsid w:val="00610259"/>
    <w:rsid w:val="006137FF"/>
    <w:rsid w:val="00653C5C"/>
    <w:rsid w:val="006613F2"/>
    <w:rsid w:val="00665C2A"/>
    <w:rsid w:val="00665D6A"/>
    <w:rsid w:val="00667D2C"/>
    <w:rsid w:val="00671CFC"/>
    <w:rsid w:val="00684936"/>
    <w:rsid w:val="0068774F"/>
    <w:rsid w:val="00694241"/>
    <w:rsid w:val="006A2180"/>
    <w:rsid w:val="006A5E58"/>
    <w:rsid w:val="006B21B5"/>
    <w:rsid w:val="006E735D"/>
    <w:rsid w:val="007137F7"/>
    <w:rsid w:val="00726529"/>
    <w:rsid w:val="00733AB0"/>
    <w:rsid w:val="00751AB8"/>
    <w:rsid w:val="0075553B"/>
    <w:rsid w:val="00756A62"/>
    <w:rsid w:val="007617EC"/>
    <w:rsid w:val="00763020"/>
    <w:rsid w:val="00765CA7"/>
    <w:rsid w:val="00780046"/>
    <w:rsid w:val="007A3156"/>
    <w:rsid w:val="007A628B"/>
    <w:rsid w:val="007B1497"/>
    <w:rsid w:val="007B1B93"/>
    <w:rsid w:val="007D4632"/>
    <w:rsid w:val="007F631E"/>
    <w:rsid w:val="007F78D3"/>
    <w:rsid w:val="0080220B"/>
    <w:rsid w:val="00812CAC"/>
    <w:rsid w:val="00813605"/>
    <w:rsid w:val="0081544E"/>
    <w:rsid w:val="008321A3"/>
    <w:rsid w:val="0083396E"/>
    <w:rsid w:val="008354F8"/>
    <w:rsid w:val="00844578"/>
    <w:rsid w:val="00844FEB"/>
    <w:rsid w:val="00856478"/>
    <w:rsid w:val="008677E8"/>
    <w:rsid w:val="008743E4"/>
    <w:rsid w:val="00877101"/>
    <w:rsid w:val="008955E1"/>
    <w:rsid w:val="008A072F"/>
    <w:rsid w:val="008B2502"/>
    <w:rsid w:val="008C04EF"/>
    <w:rsid w:val="008D1E99"/>
    <w:rsid w:val="008D6501"/>
    <w:rsid w:val="008E0E26"/>
    <w:rsid w:val="008E5128"/>
    <w:rsid w:val="00906BB4"/>
    <w:rsid w:val="00912ABD"/>
    <w:rsid w:val="00913967"/>
    <w:rsid w:val="00920793"/>
    <w:rsid w:val="00920F32"/>
    <w:rsid w:val="00950054"/>
    <w:rsid w:val="0097246D"/>
    <w:rsid w:val="00975151"/>
    <w:rsid w:val="009813B2"/>
    <w:rsid w:val="009C2B8D"/>
    <w:rsid w:val="009D0F15"/>
    <w:rsid w:val="009D25A4"/>
    <w:rsid w:val="009E12E6"/>
    <w:rsid w:val="009F2EBC"/>
    <w:rsid w:val="009F43C2"/>
    <w:rsid w:val="00A02419"/>
    <w:rsid w:val="00A16E09"/>
    <w:rsid w:val="00A213C4"/>
    <w:rsid w:val="00A47D2F"/>
    <w:rsid w:val="00A577E6"/>
    <w:rsid w:val="00A65CAF"/>
    <w:rsid w:val="00AB5527"/>
    <w:rsid w:val="00AB64A9"/>
    <w:rsid w:val="00AC70A3"/>
    <w:rsid w:val="00AD3036"/>
    <w:rsid w:val="00AE36F4"/>
    <w:rsid w:val="00AE542D"/>
    <w:rsid w:val="00AF1613"/>
    <w:rsid w:val="00AF38D9"/>
    <w:rsid w:val="00B035C8"/>
    <w:rsid w:val="00B07854"/>
    <w:rsid w:val="00B1258A"/>
    <w:rsid w:val="00B154E0"/>
    <w:rsid w:val="00B15BC2"/>
    <w:rsid w:val="00B343BD"/>
    <w:rsid w:val="00B41841"/>
    <w:rsid w:val="00B46AFF"/>
    <w:rsid w:val="00B524A0"/>
    <w:rsid w:val="00B61BD7"/>
    <w:rsid w:val="00B714BE"/>
    <w:rsid w:val="00B73801"/>
    <w:rsid w:val="00B74C49"/>
    <w:rsid w:val="00B751C2"/>
    <w:rsid w:val="00B7569A"/>
    <w:rsid w:val="00B77520"/>
    <w:rsid w:val="00B853A7"/>
    <w:rsid w:val="00B87F56"/>
    <w:rsid w:val="00B91FA9"/>
    <w:rsid w:val="00BC0470"/>
    <w:rsid w:val="00BC6743"/>
    <w:rsid w:val="00BD5288"/>
    <w:rsid w:val="00BD5722"/>
    <w:rsid w:val="00C015A5"/>
    <w:rsid w:val="00C02FDF"/>
    <w:rsid w:val="00C073D9"/>
    <w:rsid w:val="00C16BD8"/>
    <w:rsid w:val="00C22546"/>
    <w:rsid w:val="00C4450C"/>
    <w:rsid w:val="00C47066"/>
    <w:rsid w:val="00C546E3"/>
    <w:rsid w:val="00C607A6"/>
    <w:rsid w:val="00C64C98"/>
    <w:rsid w:val="00C67389"/>
    <w:rsid w:val="00C67FE2"/>
    <w:rsid w:val="00C924F9"/>
    <w:rsid w:val="00CA6D65"/>
    <w:rsid w:val="00CB31F9"/>
    <w:rsid w:val="00CE209D"/>
    <w:rsid w:val="00CE441F"/>
    <w:rsid w:val="00CF196D"/>
    <w:rsid w:val="00CF4849"/>
    <w:rsid w:val="00CF7DF0"/>
    <w:rsid w:val="00D1717C"/>
    <w:rsid w:val="00D206F8"/>
    <w:rsid w:val="00D20E77"/>
    <w:rsid w:val="00D24EBF"/>
    <w:rsid w:val="00D27553"/>
    <w:rsid w:val="00D31DAE"/>
    <w:rsid w:val="00D3266A"/>
    <w:rsid w:val="00D33412"/>
    <w:rsid w:val="00D35255"/>
    <w:rsid w:val="00D4487A"/>
    <w:rsid w:val="00D574D5"/>
    <w:rsid w:val="00D714C0"/>
    <w:rsid w:val="00D72B75"/>
    <w:rsid w:val="00D73B01"/>
    <w:rsid w:val="00D7474F"/>
    <w:rsid w:val="00DC3021"/>
    <w:rsid w:val="00DD5047"/>
    <w:rsid w:val="00DD6583"/>
    <w:rsid w:val="00DE78E5"/>
    <w:rsid w:val="00E05ECE"/>
    <w:rsid w:val="00E069E5"/>
    <w:rsid w:val="00E123E8"/>
    <w:rsid w:val="00E220AD"/>
    <w:rsid w:val="00E22246"/>
    <w:rsid w:val="00E23DD4"/>
    <w:rsid w:val="00E26352"/>
    <w:rsid w:val="00E2732A"/>
    <w:rsid w:val="00E27E77"/>
    <w:rsid w:val="00E3065B"/>
    <w:rsid w:val="00E325BA"/>
    <w:rsid w:val="00E35AEF"/>
    <w:rsid w:val="00E35FCE"/>
    <w:rsid w:val="00E400B4"/>
    <w:rsid w:val="00E50629"/>
    <w:rsid w:val="00E52B4A"/>
    <w:rsid w:val="00E62979"/>
    <w:rsid w:val="00E63276"/>
    <w:rsid w:val="00E7500D"/>
    <w:rsid w:val="00E819A9"/>
    <w:rsid w:val="00E86055"/>
    <w:rsid w:val="00EA2D86"/>
    <w:rsid w:val="00EB15CE"/>
    <w:rsid w:val="00EB52CD"/>
    <w:rsid w:val="00EC4DC2"/>
    <w:rsid w:val="00EC678E"/>
    <w:rsid w:val="00EC73E4"/>
    <w:rsid w:val="00EE6BE5"/>
    <w:rsid w:val="00F01BC7"/>
    <w:rsid w:val="00F04096"/>
    <w:rsid w:val="00F3068F"/>
    <w:rsid w:val="00F37206"/>
    <w:rsid w:val="00F412D4"/>
    <w:rsid w:val="00F434B3"/>
    <w:rsid w:val="00F43DC6"/>
    <w:rsid w:val="00F50500"/>
    <w:rsid w:val="00F90B87"/>
    <w:rsid w:val="00F90F70"/>
    <w:rsid w:val="00F96A2C"/>
    <w:rsid w:val="00FA1BE3"/>
    <w:rsid w:val="00FA1D5B"/>
    <w:rsid w:val="00FA2CFB"/>
    <w:rsid w:val="00FA3BFC"/>
    <w:rsid w:val="00FA4E49"/>
    <w:rsid w:val="00FC6B9B"/>
    <w:rsid w:val="00FF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hyperlink" Target="http://www.consultant.ru/document/cons_doc_LAW_51040/570afc6feff03328459242886307d6aebe1ccb6b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5315-7CB4-490C-964A-4C0D33B4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2</dc:creator>
  <cp:keywords/>
  <dc:description/>
  <cp:lastModifiedBy>123</cp:lastModifiedBy>
  <cp:revision>40</cp:revision>
  <cp:lastPrinted>2020-02-26T05:17:00Z</cp:lastPrinted>
  <dcterms:created xsi:type="dcterms:W3CDTF">2018-10-13T14:56:00Z</dcterms:created>
  <dcterms:modified xsi:type="dcterms:W3CDTF">2020-09-08T09:34:00Z</dcterms:modified>
</cp:coreProperties>
</file>